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37/2008 vom 27. Oktober 2010</w:t>
      </w:r>
    </w:p>
    <w:p>
      <w:r>
        <w:t>Bundesverwaltungsgericht, 2010-10-27, IT</w:t>
      </w:r>
    </w:p>
    <w:p>
      <w:r>
        <w:rPr>
          <w:b/>
        </w:rPr>
        <w:t xml:space="preserve">Quelle: </w:t>
      </w:r>
      <w:r>
        <w:t>https://mcp.opencaselaw.ch/entscheid/bvger_C-4437_2008</w:t>
      </w:r>
    </w:p>
    <w:p>
      <w:r>
        <w:t>FR: TAF C-4437/2008 du 27 octobre 2010</w:t>
      </w:r>
    </w:p>
    <w:p>
      <w:r>
        <w:t>IT: TAF C-4437/2008 del 27 ottobre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corrispondente alle presunte spese processuali di Fr. 300.-,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DTF 130 V 445 consid. 1.2). Ne consegue che, il diritto alla rendita si esamina fino al 31 dicembre 2007 alla luce delle precedenti norme e, a partire da quella data, secondo le nuove disposizioni.</w:t>
      </w:r>
    </w:p>
    <w:p>
      <w:r>
        <w:rPr>
          <w:b/>
        </w:rPr>
        <w:t>E. 5</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 OAI, RS 831.201). Se non è il caso, l'amministrazione non entra nel merito della richiesta. Se l'amministrazione entra nel merito della nuova domanda deve esaminare la fattispecie da un punto di vista materiale e, in particolare, verificare se la modifica del grado d'invalidità resa verosimile dall'assicurato si è effettivamente realizzata (DTF 109 V 108 e 130 V 64 e 71). In tal caso applicherà, per analogia, le disposizioni sulla revisione di rendite in corso (art. 17 cpv. 1 LPGA, art. 87 segg. OAI). In concreto, l'UAIE ha emanato una prima decisione (su opposizione) negativa il 2 agosto 2005. Con decisione del 4 giugno 2008 ha in seguito parzialmente accolto una seconda domanda di rendita presentata il 23 aprile 2007. Ne consegue che il periodo di riferimento per giudicare se è intervenuta una modifica rilevante del grado d'invalidità, può essere limitato dal 2 agosto 2005 al 4 giugno 2008.</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art. 29 cpv. 4 a partire dal 1° gennaio 2008)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Dopo il rimpatrio, l'interessato ha lavorato fino al dicembre 2002. Non ha più proseguito la sua attività di manovale edile per motivi che egli ascrive alle sue precarie condizioni di salute (doc. 53, 54).</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DTF 128 V 30).</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1</w:t>
      </w:r>
    </w:p>
    <w:p>
      <w:r>
        <w:t>Nel caso in esame, in sede d'istruttoria, è stata sostanzialmente evidenziata la diagnosi di insufficienza renale cronica di tipo leggero-medio da IgA con secondaria ipertensione arteriosa in trattamento conservativo, anemia secondaria, bronchite cronica, spondilodiscoartrosi, esiti di prolasso mucoemorroidale nel settembre 2007 (doc. 55, 59, 69).</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9.3</w:t>
      </w:r>
    </w:p>
    <w:p>
      <w:r>
        <w:t>Il periodo di attesa può decorrere dal momento in cui l'assicurato subisce una diminuzione significativa del suo rendimento nella professione esercitata e questo periodo d'attesa può iniziare anche indipendentemente dal fatto che l'interessato lavori (DTF 105 V 159 consid. 2a, confermato in DTF 121 V 264 consid. 6b/bb). Il periodo di attesa può quindi iniziare anche quando l'assicurato non subisce ancora una perdita di guadagno. La prassi considera che una diminuzione della capacità di lavoro del 20% è da considerarsi una diminuzione significativa (VSI 1998 pag. 126).</w:t>
      </w:r>
    </w:p>
    <w:p>
      <w:r>
        <w:rPr>
          <w:b/>
        </w:rPr>
        <w:t>E. 10.1</w:t>
      </w:r>
    </w:p>
    <w:p>
      <w:r>
        <w:t>Per quanto concerne le conseguenze invalidanti delle menzionate affezioni, il servizio medico dell'INPS (perizia particolareggiata, E 213, del 21 maggio 2007, doc. 55) pone un tasso d'invalidità del 70%. I medici dell'UAIE, Dott.ssa Meyer e Lehmann, ammettono che l'assicurato non potrebbe più svolgere il precedente lavoro di manovale edile, ma a lui resterebbero accessibili diverse attività leggere e/o semisedentarie in misura di almeno l'80%.</w:t>
      </w:r>
    </w:p>
    <w:p>
      <w:r>
        <w:rPr>
          <w:b/>
        </w:rPr>
        <w:t>E. 10.2</w:t>
      </w:r>
    </w:p>
    <w:p>
      <w:r>
        <w:t>L'assicurato è portatore di una patologia nefritica (glomerulonefrite) evolutiva e scarsamente curabile. La stessa causa un'insufficienza renale progressiva e, nei casi più gravi, richiede il ricorso ad una dialisi oppure ad un trapianto renale. Dopo la procedura concernente la prima domanda di rendita, osservano i medici dell'UAIE, la situazione è ulteriormente peggiorata, sebbene non in misura grave. Per ora, nessun sanitario ha accennato a misure di dialisi e le prove funzionali escludono tale eventualità. La funzionalità renale è ancora autonoma e l'evoluzione della patologia è molto lenta. Tuttavia, fra le molteplici conseguenze che un'insufficienza renale può provocare, si ricorda l'anemia. Nella specie, questo inconveniente è presente, seppure ad uno stadio moderato. Uno stato di debolezza e di astenia generalizzati sono quindi comprensibili nel caso in esame. Per il resto, le condizioni di salute dell'interessato sono ancora buone, ogni altro organo ed apparato essendo indenni da patologie di rilievo. Turbe dell'apparato osteoarticolare sono ascrivibili all'età ed al tipo di lavoro svolto nel passato, ma non sono, nella specie, invalidanti. Egli potrebbe svolgere, in misura ridotta, lavori leggeri. Questa valutazione appare tutelabile. Per quanto attiene la decorrenza di tale stato d'invalidità, in carenza di dati più concreti, si può aderire a quanto esposto dalla Dott.ssa Meyer (e condiviso dal Dott. Lehmann), nel senso di fissare tale evento a marzo 2007, momento in cui viene riscontrata, in base alle analisi (doc. 58) un'evoluzione patologica più marcata, poi confermata con ulteriori analisi nel settembre successivo. Il collegio giudicante, sulla scorta dei pareri dei medici dell'UAIE, ritiene che A._______ potrebbe svolgere, in misura dell'80%, attività di ripiego leggere e/o semisedentarie, ripetitive e semplici, quali quella di operaio addetto al controllo di macchine di produzione automatica, operaio addetto all'imballaggio di piccoli oggetti, portiere d'albergo, addetto alla ricezione in portinerie di grandi ditte, fattorino; custode di museo o di parcheggio, aiuto magazziniere, benzinaio.</w:t>
      </w:r>
    </w:p>
    <w:p>
      <w:r>
        <w:rPr>
          <w:b/>
        </w:rPr>
        <w:t>E. 10.3</w:t>
      </w:r>
    </w:p>
    <w:p>
      <w:r>
        <w:t>Vero è che la ricerca di un posto di lavoro adatto alle capacità dell'interessato appare difficoltosa, vista la sua età, la situazione congiunturale; tuttavia, se il mercato del lavoro locale non gli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23 V 88 consid. 4c, 113 V 28 consid. 4). Occorre pertanto esaminare se, nell'ambito di attività di sostituzione, l'insorgente presenti un'incapacità di guadagno di rilievo.</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w:t>
      </w:r>
    </w:p>
    <w:p>
      <w:r>
        <w:rPr>
          <w:b/>
        </w:rPr>
        <w:t>E. 11.2</w:t>
      </w:r>
    </w:p>
    <w:p>
      <w:r>
        <w:t>L'amministrazione ha considerato (calcolo aggiornato effettuato il 19 febbraio 2008, doc. 63) quale salario privo d'invalidità, quello conseguibile nel 2005 come operaio edile per l'ex datore di lavoro nel 2002 (doc. 54, cifra 10b) indicizzato al 2005 e reso su base mensile, ossia di Euro 1'567,10. Può essere osservato che l'anno di riferimento (2005) non è del tutto corretto. È probabile che al momento in cui tale calcolo è stato effettuato non erano ancora note le statistiche del 2007, anno più appropriato in quanto è da marzo 2007 che la Dott.ssa Meyer ammette l'esistenza di un'incapacità di lavoro del 20% in attività di sostituzione. Questa imprecisione è comunque irrilevante come si vedrà di seguito. Quale reddito da invalido l'UAIE ha ritenuto quello ottenibile in attività di tipo leggero non qualificate e ripetitive. Queste attività comportano un salario medio mensile di Euro 1'336,83 (2005). Questo introito teorico può essere ridotto per tenere conto dei fattori personali dell'assicurato (DTF 126 V 75), quali età, handicap. L'amministrazione ha operato una deduzione del 10%, che può essere condivisa, atteso che la riduzione massima consentita si situa al 25%, ma solo in casi eccezionali. Deve essere aggiunto che nell'ambito dell'applicazione di tale riduzione per fattori personali, l'amministrazione gode di un'ampia autonomia di giudizio, che il giudice può rivedere soli in casi motivati, ciò che non è il caso in specie. Ne consegue un reddito mensile da invalido di Euro 1'203,15. Per un'attività svolta all'80% questo introito di riduce ad Euro 909,04 al mese. Il confronto fra un reddito privo d'invalidità di Euro 1'567,10 ed un introito teorico dopo l'insorgenza dell'invalidità di Euro 909,04, causa una perdita di guadagno del 41,99% (arrotondato al 42%), tasso che comporta il riconoscimento del diritto ad un quarto di rendita dell'assicurazione svizzera per l'invalidità. Neppure indicizzando i dati fino al 2007 si otterrebbe un grado d'invalidità di almeno il 50% per avere diritto alla mezza rendita. In queste circostanze il ricorso deve essere respinto e l'impugnata decisione confermata.</w:t>
      </w:r>
    </w:p>
    <w:p>
      <w:r>
        <w:rPr>
          <w:b/>
        </w:rPr>
        <w:t>E. 12.1</w:t>
      </w:r>
    </w:p>
    <w:p>
      <w:r>
        <w:t>Le spese processuali, ammontanti a Fr. 300.-, sono poste a carico del ricorrente e vengono compensate con l'anticipo già versato di Fr. 300.-.</w:t>
      </w:r>
    </w:p>
    <w:p>
      <w:r>
        <w:rPr>
          <w:b/>
        </w:rPr>
        <w:t>E. 12.2</w:t>
      </w:r>
    </w:p>
    <w:p>
      <w:r>
        <w:t>Non sono riconosciute indennità per le spese ripetibili (art. 7 del regolamento del 21 febbraio 2008 sulla tasse e sulle spese ripetibili nelle cause dinanzi al Tribunale amministrativo federale,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